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进科技英文论文写作能力</w:t>
      </w:r>
    </w:p>
    <w:p>
      <w:r>
        <w:t>作者:施天谟，吴晨旭，张宇锋著</w:t>
      </w:r>
    </w:p>
    <w:p>
      <w:r>
        <w:t>出版社:厦门：厦门大学出版社</w:t>
      </w:r>
    </w:p>
    <w:p>
      <w:r>
        <w:t>出版日期：2016.01</w:t>
      </w:r>
    </w:p>
    <w:p>
      <w:r>
        <w:t>总页数：123</w:t>
      </w:r>
    </w:p>
    <w:p>
      <w:r>
        <w:t>更多请访问教客网:www.jiaokey.com</w:t>
      </w:r>
    </w:p>
    <w:p>
      <w:r>
        <w:t>增进科技英文论文写作能力评论地址：https://www.jiaokey.com/book/detail/14129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